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72CD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86554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686554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E2646D" w:rsidRPr="00172FE2">
        <w:rPr>
          <w:sz w:val="28"/>
          <w:szCs w:val="28"/>
        </w:rPr>
        <w:t xml:space="preserve">№ </w:t>
      </w:r>
      <w:r w:rsidR="00E2646D" w:rsidRPr="00E2646D">
        <w:rPr>
          <w:sz w:val="28"/>
          <w:szCs w:val="28"/>
        </w:rPr>
        <w:t>145</w:t>
      </w:r>
      <w:r w:rsidR="00AE1F7F" w:rsidRPr="00E2646D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55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90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4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1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DE65A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B72CD0">
        <w:t>2</w:t>
      </w:r>
      <w:r w:rsidR="00686554">
        <w:t>7</w:t>
      </w:r>
      <w:r>
        <w:t>.</w:t>
      </w:r>
      <w:r w:rsidR="00B72CD0">
        <w:t>12</w:t>
      </w:r>
      <w:r>
        <w:t>.20</w:t>
      </w:r>
      <w:r w:rsidR="00326F1F">
        <w:t>2</w:t>
      </w:r>
      <w:r w:rsidR="00686554">
        <w:t>1</w:t>
      </w:r>
      <w:r>
        <w:t xml:space="preserve"> № </w:t>
      </w:r>
      <w:r w:rsidR="00686554">
        <w:t>145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550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B72CD0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645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B72CD0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68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550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686554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B72CD0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645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686554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B72CD0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B72CD0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2FB" w:rsidRDefault="00B172FB" w:rsidP="005A6540">
      <w:r>
        <w:separator/>
      </w:r>
    </w:p>
  </w:endnote>
  <w:endnote w:type="continuationSeparator" w:id="0">
    <w:p w:rsidR="00B172FB" w:rsidRDefault="00B172FB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2FB" w:rsidRDefault="00B172FB" w:rsidP="005A6540">
      <w:r>
        <w:separator/>
      </w:r>
    </w:p>
  </w:footnote>
  <w:footnote w:type="continuationSeparator" w:id="0">
    <w:p w:rsidR="00B172FB" w:rsidRDefault="00B172FB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409D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172F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2646D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C76B09-94B1-4DBA-9886-6E606C96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4DBB-3BC9-4259-8A2A-97184FC5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27.12.2021 № 145 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7:20:00Z</dcterms:created>
  <dcterms:modified xsi:type="dcterms:W3CDTF">2025-07-10T07:20:00Z</dcterms:modified>
</cp:coreProperties>
</file>